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5add34-a5f2-4e30-b091-ddc17facdd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1e5620-162a-486c-9845-d02bf07801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48a705-3f5f-4bb0-8228-3c87a86203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755d82-7fe6-4561-8ec2-7558b2fc11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242b33-8412-4695-a31d-59f3813e7b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e40d9f-23df-4930-912d-577aa4b79f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7f7172-410a-46a6-b8b5-c28e1bc8f2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8071aa-772a-45b1-b103-1ee5c70dcc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e1afe7-db8d-4afc-b701-025ec03cd2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d401a2-34f3-4322-bc4e-f1158be936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936958-6f5b-4aa1-bde8-241b13758f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81f2b9-6dc4-4876-9de2-4ff7d6614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458370-9360-4b62-83e0-ba0aa084c6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10d694-a8ed-4f0b-b9c6-cf7f2e8146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deaacb-8372-4b08-8373-e85325b121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ed54f2-f4fa-4286-9f29-b0e012c2ef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8404fc-71c8-407c-bb8e-955b5561a5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6844c4-d276-41a7-914a-858f7a38f4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d99c10-d719-4d50-9d9a-0f0236d349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c7c0a0-f759-48f8-a98c-d4a3ddf655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f3554f-d8dc-435c-a7f7-59af5041bc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7d4240-87f3-41a7-b05b-c6c3c6ee29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e541c8-e78d-40a0-9222-782a031087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990464-e680-4a52-810b-2d135b51a7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468a63-aea1-4aab-971e-7ad059e8d8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9d095d-97bb-46ba-807d-06e97a7727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0737de-0a87-4072-bbe6-8466924332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f6a2f8-97a0-475a-a329-66131368e1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aa9f04-5d4c-4f51-8c01-95c914c964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242b33-8412-4695-a31d-59f3813e7b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a71505-c315-4247-b094-86fa915d1f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792cff-1129-43d0-a356-001dbaf885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1b3df1-7b9b-47c4-999c-43a2246c47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4f6d5e-1c19-4afe-a52f-92eaf32d11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8f6be9-b13d-4cb6-8a0c-5fd7b14c40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cb7257-a699-49f1-8d1b-e702ff47fc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e5aba2-3ad1-4838-8fbd-92b84e7e7a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25b7c7-65e9-4f8c-8bac-c9827c6b34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2f1f69-57b2-44aa-bfcb-aa4aae9862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24f100-631c-4c01-880a-31840f5541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28720f-14ff-4083-aa9f-3425d50db0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38078b-caa0-484f-9b1f-8c2b715852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bf5cf8-d20b-4999-b5b4-c74051d54f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55c5dc-fb35-4d68-a8d2-40c59f9e43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4d9cfe-f0bc-4cd4-99df-f19c54f11a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a6239a-3ac3-4578-ad25-abe184da20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6ee2a5-3c3e-4193-ba29-f718ebe031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d0ff31-281f-489a-b578-3ae225b6ab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b641d5-2639-4044-97f6-36288d4425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68d719-a37f-483f-a0ff-e2dda8321c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c1471f-b1fc-4038-94a6-40f2c785ee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6f6dc8-3993-45a3-b65e-386d5dfe77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92b945-75f2-451a-be5e-66d702c006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81f2b9-6dc4-4876-9de2-4ff7d6614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7138b1-80b1-4a5a-b029-ce937c862f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8e186a-f144-45a8-9227-a9d63ccf31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3c5088-b5ba-4868-991d-96c85c45fc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d220c9-b947-4595-af26-63c961136b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3ec6be-5b19-4ae2-9500-0cad737461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53cf75-83de-44da-afed-81a651e2d4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6a63fb-b3e4-463e-b3d8-d6538c591f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93a306-84e1-442f-813c-42f3325786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07ab32-35dd-4a68-b6a3-5371f9f30d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1544c3-4054-4152-86ee-7e49de1e02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347331-28c5-4d84-996f-533fa07e80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65e157-5e6c-46b1-baf0-350bca59a0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6ae0ab-92b2-4d67-9c02-b3054baa43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63be70-0b06-40e8-a5f1-00468a3779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8c307e-b0cd-4526-8ca0-4184da0a2e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cdf5d8-6f9a-422f-bd10-d25bd91858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3b7695-5e90-40e2-82df-46f92ded15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112b9f-b5c6-4013-b687-a9d25ac791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491c7d-397e-4007-99ec-aa8f51b49d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cdf5d8-6f9a-422f-bd10-d25bd91858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cd7de0-388f-402c-a80c-a705f2afdc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005f95-5cf7-4dad-b172-a72250bdfe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456c64-c9ec-42fe-87b0-a543f3c44c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b70e7c-e81d-4ec7-8d5b-20abedfe4a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9662ec-eabc-4f5e-957d-19c4f045e7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1fda46-e65b-4b31-a607-a9f70ffe64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6103ac-b203-4f64-91a3-145c6ad2b9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502f2f-8262-4823-8027-74813a7f6b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376755-6ea3-45ef-bd6d-683f6cb947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cdd4cc-f037-4a66-a77e-e38327ea73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00ee0a-1cb9-4e74-9a05-a6f87247b3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4496db-7a2f-4b93-a95b-795156453a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9aba87-eab8-4a13-9105-b4ebae259c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fa2b65-48a3-492f-91b3-8a9a618800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93a4cd-ee4b-4af2-b25b-7422622003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731c55-00f6-4f01-9f52-a01d7d4b65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e70c2b-3169-4009-bd1a-2f7f7de742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feaa91-b306-4e1c-a204-041030c6de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297ef6-3916-48c6-bb47-3956e5c123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311bd5-c40b-483a-8f3a-be327b27a6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9b935d-055a-4ad1-9295-bf5d545506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8c032d-a5ff-4870-bc40-c5153dc361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661747-9b33-434e-b11f-270212b823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9aba40-bb8c-4241-bd84-96183971f2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4fc748-f4b9-44d3-b335-daf7a5ef49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b87fc7-f429-46f1-b19b-30e3294d4e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b88585-aeb4-45f5-aa30-aa82b6f6a1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776d8c-947d-457a-af63-b0fcb937bb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764fd9-37c3-49ca-be87-77839d6635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9e3379-fa17-4d78-8e0c-bcc390e111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6aa576-e8ee-4bb8-b964-abab5a97f1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25abf4-d7c0-43fc-b3a7-762d0ed3f9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e5732a-9d7b-482d-869d-0cb79fe20b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a2cb1c-f602-43ec-9aaf-d50e648082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242b33-8412-4695-a31d-59f3813e7b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71a17b-2d23-4df6-b8df-8e89b88a1c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334211-5c4b-4740-b190-1d2a1f814b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9fe468-771c-476a-8755-3cc5768798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760d90-ff54-488c-8048-c14e633e59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aadf9e-10da-4ae0-ba0e-77fadb4640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a1dd0e-9ef0-4547-9350-1086bc4fc0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432247-fd31-4f76-8d5b-847cffbb52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6bc375-7431-42a3-9e03-f9e465d50d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08a983-071e-476a-8808-b36ff4ca00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81f2b9-6dc4-4876-9de2-4ff7d6614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f7129c-a2a2-4ccb-9dd7-7970b06781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b641d5-2639-4044-97f6-36288d4425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6ae0ab-92b2-4d67-9c02-b3054baa43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82ca45-bcd7-440c-9497-1bdae5e594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b75f54-c4c5-4825-b058-8a51b59fda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58d66a-afe5-4491-bbbb-7ad8cea202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11b34e-0808-4910-b4ba-29ca8d942b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417c73-b462-4623-9170-74c35874a0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9a52b7-df70-4e13-8d16-7492e5a9fb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ee020e-2f76-463b-baae-fef7760bc5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e9dca3-bd8c-4d6f-b7c7-c939530f46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027a2a-8244-4a47-b1f8-23b3264d8f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0ec0b4-7041-47ef-b826-095814d659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417c73-b462-4623-9170-74c35874a0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628c04-5200-43e4-b86b-2f9efc6f42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ee000a-0d1a-496c-ba56-de473fba8a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953938-5182-4296-ad61-44baad6175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dc3d39-4db7-4451-8bed-088a8e02dc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d5da21-38e4-4bfc-89a7-c814b392e2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3eac39-5df8-4f39-8696-500506d63a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c7f562-506f-4928-a5a8-df7b50d4f8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29cd7b-a49c-4f71-b95c-b5fda1b796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6393cd-1afe-4100-8d1e-7aeef0c3f9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b641d5-2639-4044-97f6-36288d4425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facd27-052f-47d9-849a-3ec7672b30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dee087-dd62-4f2e-81c5-ef9348cd2e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5679b9-2bf6-4789-a03f-7c5b6fdee0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6697cf-17a5-41f2-bd44-cefe1f4dbf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c9c4a4-7349-492d-979b-5bfde98b47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9d8dcb-f96d-44f8-a446-d04bef896f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a45a1a-b874-4f44-859f-4000e16cfc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7355e0-a16f-42ad-83ef-27ca708d60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b9d445-f032-4a3b-a574-d48ca76b07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e9d2d9-5bd5-4d6e-858b-468711bfce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abc894-fd77-4da7-9980-6d0b0f5f73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dee087-dd62-4f2e-81c5-ef9348cd2e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7bbd16-2a34-4e38-8a3a-6d317b2c2f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91f1d1-68cd-4037-82c5-107a46d76e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1a68a2-4b3f-4735-83dc-7c929a1826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2ffe56-8d8e-452d-be05-708ac1ed63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5cfcc0-0a97-45d0-806e-eda7401e15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e12f98-8b81-4330-9620-f9c29925f8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359039-51fe-4327-a370-ebb35ed20b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932105-06a4-4165-9143-439c7580f9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3aa160-72cc-4448-b21d-41cae51cba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aa6801-d43b-40bd-a5d9-fe788c8033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2aa52f-038a-49be-be90-fe5dcd59e8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ef2695-7a80-4bf9-9463-40a2a4b470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34c50f-e94e-4053-a254-4b6661f0fb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e1ab64-fed6-4d9b-984f-3be0732915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a957f3-8633-48b6-9e2f-bc0f94a64e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e1d899-7272-4c1b-bf88-aa3d8b8807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5320dd-bae8-4fc2-9183-5bf3a6e353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0114b2-e653-4359-9b75-8f26bb0317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aea630-7484-4b4c-9284-20dc9d9a95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547a35-8e75-454e-9aca-0d8fc6790d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b5ae24-a54a-4a24-a22b-bc5ab10d95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d05a0d-bea7-4219-94a3-3e4bb0c5ef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d7e3b1-1d37-4189-97e3-42f7606f2b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3ed13b-e05f-41c5-821a-4c6bb2083b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4e2f1a-d18e-4e21-9345-8bf334f157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16cbb4-f810-4659-8992-66e355863d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6cad1b-e811-4381-ba58-06c27ce2a8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4d73c4-d270-451b-a84c-4c7401dcb5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aa2a81-08f7-421f-aa73-6f07b189e6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467a93-8017-4935-872a-fa84c1a5b1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8404fc-71c8-407c-bb8e-955b5561a5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e664e8-a426-4968-a7b4-b53aab4fc2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d1e94a-163c-4aa7-95c3-2282bbf833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dc0fe2-d166-4508-9694-bd4d3d5371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59b5da-2c13-48f1-856f-9c17163c25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e19985-be97-419e-9231-4b1d34c36d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e8e0c7-4992-4b90-a56d-5d63fdb445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dd9568-4065-4712-9681-315c4639cc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573b0d-b86c-43ab-8b83-b461dd9ae8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e99908-1da2-4b22-b51c-59415b0005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e47859-8202-4179-bca7-05a87a2608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bf2193-07f9-4e3a-afb3-cb8ee8b6cd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bbb053-1e86-4a79-9e8e-358154e1bd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cda147-54bb-4a29-9bc4-1ea0a08ab7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fa9e19-6748-4bb7-ad1f-76ba616014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c8b5aa-6ef3-499e-8f9b-84081b9d19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65c813-53e9-46a5-985d-5f5d55cccb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5d62b6-78b1-43a9-b79c-abbc21e823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f92b13-82ed-4b01-91f9-33667b20dd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3c0514-d53f-45c4-af4a-274ce7c771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d5645b-04c4-4613-a419-63e2b3a60b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3c8e4e-5078-4cd4-9527-0d59b78f75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b16a9c-9431-48c5-ae65-2b421b826e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b8dc4e-bcf8-481e-9c34-21a82e45ff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d6585d-5cbe-482b-be29-9cbbf2a359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b5f4f2-2119-4828-8047-c3c083e7a1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335f79-73fe-4e2a-9a18-bc2baf9df5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bbb053-1e86-4a79-9e8e-358154e1bd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cda147-54bb-4a29-9bc4-1ea0a08ab7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2f210d-709f-416a-a8d1-935b6e4c38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4c2d85-446d-4b30-84e3-98d439f69a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3ea013-c3c4-48ab-ab9d-22e5b51238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3762e1-84c4-4f2d-86ae-efeb3b6260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446326-bf69-4907-b4d6-c6b007bce5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4102d5-109a-4194-b4e1-6e8040c75a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bd33a8-1b8c-41e8-bf96-830c7a5e54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c00882-d36c-46ab-8eb5-bc8bedfb3e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3c5088-b5ba-4868-991d-96c85c45fc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01edc3-94d8-442d-99e8-4a5a2b9af0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b641d5-2639-4044-97f6-36288d4425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c254ca-1876-4e3f-a382-714ff5ad0a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214a2d-b910-4085-ada4-2122de3c74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